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1E" w:rsidRDefault="009B051E" w:rsidP="009B051E">
      <w:pPr>
        <w:wordWrap w:val="0"/>
        <w:ind w:right="0"/>
      </w:pPr>
      <w:r>
        <w:rPr>
          <w:rFonts w:hint="eastAsia"/>
        </w:rPr>
        <w:t>第２号様式（第４条関係）</w:t>
      </w:r>
    </w:p>
    <w:p w:rsidR="009B051E" w:rsidRDefault="009B051E" w:rsidP="009B051E">
      <w:pPr>
        <w:wordWrap w:val="0"/>
        <w:ind w:right="0"/>
        <w:jc w:val="right"/>
      </w:pPr>
      <w:r>
        <w:rPr>
          <w:rFonts w:hint="eastAsia"/>
        </w:rPr>
        <w:t xml:space="preserve">年　　月　　日　</w:t>
      </w:r>
    </w:p>
    <w:p w:rsidR="009B051E" w:rsidRDefault="009B051E" w:rsidP="009B051E">
      <w:pPr>
        <w:wordWrap w:val="0"/>
        <w:ind w:right="0"/>
        <w:jc w:val="right"/>
      </w:pPr>
    </w:p>
    <w:p w:rsidR="009B051E" w:rsidRDefault="009B051E" w:rsidP="009B051E">
      <w:pPr>
        <w:wordWrap w:val="0"/>
        <w:ind w:right="0"/>
      </w:pPr>
      <w:r>
        <w:rPr>
          <w:rFonts w:hint="eastAsia"/>
        </w:rPr>
        <w:t xml:space="preserve">　指宿市長　様</w:t>
      </w:r>
    </w:p>
    <w:p w:rsidR="009B051E" w:rsidRDefault="009B051E" w:rsidP="009B051E">
      <w:pPr>
        <w:wordWrap w:val="0"/>
        <w:ind w:right="0"/>
        <w:jc w:val="center"/>
      </w:pPr>
      <w:r>
        <w:rPr>
          <w:rFonts w:hint="eastAsia"/>
        </w:rPr>
        <w:t>指宿市農業委員推薦書（団体用）</w:t>
      </w:r>
    </w:p>
    <w:p w:rsidR="009B051E" w:rsidRDefault="009B051E" w:rsidP="009B051E">
      <w:pPr>
        <w:wordWrap w:val="0"/>
        <w:ind w:right="0"/>
        <w:jc w:val="left"/>
      </w:pPr>
    </w:p>
    <w:p w:rsidR="009B051E" w:rsidRDefault="009B051E" w:rsidP="009B051E">
      <w:pPr>
        <w:wordWrap w:val="0"/>
        <w:ind w:right="0"/>
        <w:jc w:val="left"/>
      </w:pPr>
      <w:r>
        <w:rPr>
          <w:rFonts w:hint="eastAsia"/>
        </w:rPr>
        <w:t>１　推薦を受ける者（農業委員の候補者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94"/>
        <w:gridCol w:w="1082"/>
        <w:gridCol w:w="993"/>
        <w:gridCol w:w="4090"/>
      </w:tblGrid>
      <w:tr w:rsidR="009B051E" w:rsidTr="00CF4441">
        <w:trPr>
          <w:trHeight w:val="303"/>
        </w:trPr>
        <w:tc>
          <w:tcPr>
            <w:tcW w:w="993" w:type="dxa"/>
            <w:vMerge w:val="restart"/>
            <w:vAlign w:val="center"/>
          </w:tcPr>
          <w:p w:rsidR="009B051E" w:rsidRPr="00764B53" w:rsidRDefault="009B051E" w:rsidP="00E05D3D">
            <w:pPr>
              <w:wordWrap w:val="0"/>
              <w:ind w:right="0"/>
              <w:jc w:val="center"/>
              <w:rPr>
                <w:sz w:val="20"/>
                <w:szCs w:val="20"/>
              </w:rPr>
            </w:pPr>
            <w:r w:rsidRPr="008B2267">
              <w:rPr>
                <w:rFonts w:hint="eastAsia"/>
                <w:sz w:val="16"/>
                <w:szCs w:val="20"/>
              </w:rPr>
              <w:t>ふりがな</w:t>
            </w:r>
          </w:p>
          <w:p w:rsidR="009B051E" w:rsidRDefault="009B051E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9B051E" w:rsidRPr="00CF4441" w:rsidRDefault="00CF4441" w:rsidP="00CF4441">
            <w:pPr>
              <w:wordWrap w:val="0"/>
              <w:ind w:right="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993" w:type="dxa"/>
            <w:vAlign w:val="center"/>
          </w:tcPr>
          <w:p w:rsidR="009B051E" w:rsidRDefault="009B051E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090" w:type="dxa"/>
            <w:vAlign w:val="center"/>
          </w:tcPr>
          <w:p w:rsidR="009B051E" w:rsidRDefault="009B051E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9B051E" w:rsidTr="00E05D3D">
        <w:trPr>
          <w:trHeight w:val="390"/>
        </w:trPr>
        <w:tc>
          <w:tcPr>
            <w:tcW w:w="993" w:type="dxa"/>
            <w:vMerge/>
          </w:tcPr>
          <w:p w:rsidR="009B051E" w:rsidRDefault="009B051E" w:rsidP="00E05D3D">
            <w:pPr>
              <w:wordWrap w:val="0"/>
              <w:ind w:right="0"/>
              <w:jc w:val="left"/>
            </w:pPr>
          </w:p>
        </w:tc>
        <w:tc>
          <w:tcPr>
            <w:tcW w:w="2976" w:type="dxa"/>
            <w:gridSpan w:val="2"/>
            <w:vMerge/>
          </w:tcPr>
          <w:p w:rsidR="009B051E" w:rsidRDefault="009B051E" w:rsidP="00E05D3D">
            <w:pPr>
              <w:wordWrap w:val="0"/>
              <w:ind w:right="0"/>
              <w:jc w:val="left"/>
            </w:pPr>
          </w:p>
        </w:tc>
        <w:tc>
          <w:tcPr>
            <w:tcW w:w="993" w:type="dxa"/>
            <w:vAlign w:val="center"/>
          </w:tcPr>
          <w:p w:rsidR="009B051E" w:rsidRDefault="009B051E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090" w:type="dxa"/>
            <w:vAlign w:val="center"/>
          </w:tcPr>
          <w:p w:rsidR="009B051E" w:rsidRDefault="009B051E" w:rsidP="00E05D3D">
            <w:pPr>
              <w:wordWrap w:val="0"/>
              <w:ind w:right="0"/>
              <w:jc w:val="right"/>
            </w:pPr>
            <w:r>
              <w:rPr>
                <w:rFonts w:hint="eastAsia"/>
              </w:rPr>
              <w:t xml:space="preserve">　　　年　　月　　日生（　　歳）</w:t>
            </w:r>
          </w:p>
        </w:tc>
      </w:tr>
      <w:tr w:rsidR="009B051E" w:rsidTr="00E05D3D">
        <w:trPr>
          <w:trHeight w:val="592"/>
        </w:trPr>
        <w:tc>
          <w:tcPr>
            <w:tcW w:w="993" w:type="dxa"/>
            <w:vAlign w:val="center"/>
          </w:tcPr>
          <w:p w:rsidR="009B051E" w:rsidRDefault="009B051E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059" w:type="dxa"/>
            <w:gridSpan w:val="4"/>
            <w:vAlign w:val="bottom"/>
          </w:tcPr>
          <w:p w:rsidR="009B051E" w:rsidRDefault="009B051E" w:rsidP="00E05D3D">
            <w:pPr>
              <w:wordWrap w:val="0"/>
              <w:ind w:right="0"/>
              <w:jc w:val="right"/>
            </w:pPr>
            <w:r>
              <w:rPr>
                <w:rFonts w:hint="eastAsia"/>
              </w:rPr>
              <w:t>地　区（　　　　　　）</w:t>
            </w:r>
          </w:p>
        </w:tc>
      </w:tr>
      <w:tr w:rsidR="009B051E" w:rsidTr="00E05D3D">
        <w:trPr>
          <w:trHeight w:val="592"/>
        </w:trPr>
        <w:tc>
          <w:tcPr>
            <w:tcW w:w="993" w:type="dxa"/>
            <w:vAlign w:val="center"/>
          </w:tcPr>
          <w:p w:rsidR="009B051E" w:rsidRDefault="009B051E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976" w:type="dxa"/>
            <w:gridSpan w:val="2"/>
          </w:tcPr>
          <w:p w:rsidR="009B051E" w:rsidRDefault="009B051E" w:rsidP="00E05D3D">
            <w:pPr>
              <w:wordWrap w:val="0"/>
              <w:ind w:right="0"/>
              <w:jc w:val="left"/>
            </w:pPr>
          </w:p>
        </w:tc>
        <w:tc>
          <w:tcPr>
            <w:tcW w:w="993" w:type="dxa"/>
            <w:vAlign w:val="center"/>
          </w:tcPr>
          <w:p w:rsidR="009B051E" w:rsidRDefault="009B051E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090" w:type="dxa"/>
            <w:vAlign w:val="center"/>
          </w:tcPr>
          <w:p w:rsidR="009B051E" w:rsidRDefault="009B051E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―　　　　―</w:t>
            </w:r>
          </w:p>
        </w:tc>
      </w:tr>
      <w:tr w:rsidR="009B051E" w:rsidTr="00E05D3D">
        <w:trPr>
          <w:trHeight w:val="592"/>
        </w:trPr>
        <w:tc>
          <w:tcPr>
            <w:tcW w:w="2887" w:type="dxa"/>
            <w:gridSpan w:val="2"/>
            <w:tcBorders>
              <w:bottom w:val="single" w:sz="4" w:space="0" w:color="auto"/>
            </w:tcBorders>
            <w:vAlign w:val="center"/>
          </w:tcPr>
          <w:p w:rsidR="009B051E" w:rsidRDefault="009B051E" w:rsidP="00E05D3D">
            <w:pPr>
              <w:wordWrap w:val="0"/>
              <w:ind w:right="0"/>
            </w:pPr>
            <w:r>
              <w:rPr>
                <w:rFonts w:hint="eastAsia"/>
              </w:rPr>
              <w:t>認定農業者該当の有無</w:t>
            </w:r>
          </w:p>
        </w:tc>
        <w:tc>
          <w:tcPr>
            <w:tcW w:w="6165" w:type="dxa"/>
            <w:gridSpan w:val="3"/>
            <w:tcBorders>
              <w:bottom w:val="single" w:sz="4" w:space="0" w:color="auto"/>
            </w:tcBorders>
            <w:vAlign w:val="center"/>
          </w:tcPr>
          <w:p w:rsidR="009B051E" w:rsidRDefault="009B051E" w:rsidP="00E05D3D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:rsidR="009B051E" w:rsidRDefault="009B051E" w:rsidP="009B051E">
      <w:pPr>
        <w:wordWrap w:val="0"/>
        <w:ind w:right="0"/>
        <w:jc w:val="left"/>
      </w:pPr>
    </w:p>
    <w:p w:rsidR="009B051E" w:rsidRDefault="009B051E" w:rsidP="009B051E">
      <w:pPr>
        <w:wordWrap w:val="0"/>
        <w:ind w:right="0"/>
        <w:jc w:val="left"/>
      </w:pPr>
      <w:r>
        <w:rPr>
          <w:rFonts w:hint="eastAsia"/>
        </w:rPr>
        <w:t>２　推薦する者（団体等）</w:t>
      </w:r>
    </w:p>
    <w:tbl>
      <w:tblPr>
        <w:tblpPr w:leftFromText="142" w:rightFromText="142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838"/>
        <w:gridCol w:w="1064"/>
        <w:gridCol w:w="4732"/>
      </w:tblGrid>
      <w:tr w:rsidR="009B051E" w:rsidTr="00980B98">
        <w:trPr>
          <w:trHeight w:val="936"/>
        </w:trPr>
        <w:tc>
          <w:tcPr>
            <w:tcW w:w="1418" w:type="dxa"/>
            <w:vAlign w:val="center"/>
          </w:tcPr>
          <w:p w:rsidR="009B051E" w:rsidRDefault="009B051E" w:rsidP="00980B98">
            <w:pPr>
              <w:wordWrap w:val="0"/>
              <w:ind w:right="0"/>
              <w:jc w:val="center"/>
            </w:pPr>
            <w:r w:rsidRPr="009B051E">
              <w:rPr>
                <w:rFonts w:hint="eastAsia"/>
                <w:sz w:val="18"/>
              </w:rPr>
              <w:t>ふりがな</w:t>
            </w:r>
          </w:p>
          <w:p w:rsidR="009B051E" w:rsidRPr="003818C0" w:rsidRDefault="009B051E" w:rsidP="00980B98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634" w:type="dxa"/>
            <w:gridSpan w:val="3"/>
            <w:vAlign w:val="center"/>
          </w:tcPr>
          <w:p w:rsidR="009B051E" w:rsidRPr="009B051E" w:rsidRDefault="009B051E" w:rsidP="00980B98">
            <w:pPr>
              <w:tabs>
                <w:tab w:val="left" w:pos="1095"/>
              </w:tabs>
            </w:pPr>
          </w:p>
        </w:tc>
      </w:tr>
      <w:tr w:rsidR="009B051E" w:rsidTr="00CF4441">
        <w:trPr>
          <w:trHeight w:val="936"/>
        </w:trPr>
        <w:tc>
          <w:tcPr>
            <w:tcW w:w="1418" w:type="dxa"/>
            <w:vAlign w:val="center"/>
          </w:tcPr>
          <w:p w:rsidR="009B051E" w:rsidRDefault="009B051E" w:rsidP="00980B98">
            <w:pPr>
              <w:wordWrap w:val="0"/>
              <w:ind w:right="0"/>
              <w:jc w:val="center"/>
            </w:pPr>
            <w:r w:rsidRPr="009B051E">
              <w:rPr>
                <w:rFonts w:hint="eastAsia"/>
                <w:sz w:val="20"/>
              </w:rPr>
              <w:t>ふりがな</w:t>
            </w:r>
          </w:p>
          <w:p w:rsidR="009B051E" w:rsidRPr="009B051E" w:rsidRDefault="009B051E" w:rsidP="00980B98">
            <w:pPr>
              <w:wordWrap w:val="0"/>
              <w:ind w:right="0"/>
              <w:jc w:val="center"/>
              <w:rPr>
                <w:sz w:val="18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634" w:type="dxa"/>
            <w:gridSpan w:val="3"/>
            <w:vAlign w:val="center"/>
          </w:tcPr>
          <w:p w:rsidR="009B051E" w:rsidRPr="00CF4441" w:rsidRDefault="00CF4441" w:rsidP="00CF4441">
            <w:pPr>
              <w:wordWrap w:val="0"/>
              <w:ind w:right="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</w:p>
        </w:tc>
      </w:tr>
      <w:tr w:rsidR="009B051E" w:rsidTr="00980B98">
        <w:trPr>
          <w:trHeight w:val="936"/>
        </w:trPr>
        <w:tc>
          <w:tcPr>
            <w:tcW w:w="1418" w:type="dxa"/>
            <w:vAlign w:val="center"/>
          </w:tcPr>
          <w:p w:rsidR="009B051E" w:rsidRDefault="009B051E" w:rsidP="00980B98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所</w:t>
            </w:r>
            <w:r w:rsidR="00980B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980B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634" w:type="dxa"/>
            <w:gridSpan w:val="3"/>
            <w:vAlign w:val="bottom"/>
          </w:tcPr>
          <w:p w:rsidR="009B051E" w:rsidRDefault="009B051E" w:rsidP="00980B98">
            <w:pPr>
              <w:wordWrap w:val="0"/>
              <w:ind w:right="0"/>
              <w:jc w:val="right"/>
            </w:pPr>
            <w:r>
              <w:rPr>
                <w:rFonts w:hint="eastAsia"/>
              </w:rPr>
              <w:t xml:space="preserve">℡　　　　－　　　　－　　　　</w:t>
            </w:r>
          </w:p>
        </w:tc>
      </w:tr>
      <w:tr w:rsidR="00B67CC0" w:rsidTr="00980B98">
        <w:trPr>
          <w:trHeight w:val="936"/>
        </w:trPr>
        <w:tc>
          <w:tcPr>
            <w:tcW w:w="1418" w:type="dxa"/>
            <w:vAlign w:val="center"/>
          </w:tcPr>
          <w:p w:rsidR="00B67CC0" w:rsidRDefault="00B67CC0" w:rsidP="00980B98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団体の設立目　　　的</w:t>
            </w:r>
          </w:p>
        </w:tc>
        <w:tc>
          <w:tcPr>
            <w:tcW w:w="7634" w:type="dxa"/>
            <w:gridSpan w:val="3"/>
            <w:vAlign w:val="center"/>
          </w:tcPr>
          <w:p w:rsidR="00B67CC0" w:rsidRPr="00B67CC0" w:rsidRDefault="00B67CC0" w:rsidP="00980B98">
            <w:pPr>
              <w:wordWrap w:val="0"/>
              <w:ind w:right="0"/>
            </w:pPr>
          </w:p>
        </w:tc>
      </w:tr>
      <w:tr w:rsidR="00B67CC0" w:rsidTr="00980B98">
        <w:trPr>
          <w:trHeight w:val="936"/>
        </w:trPr>
        <w:tc>
          <w:tcPr>
            <w:tcW w:w="1418" w:type="dxa"/>
            <w:vAlign w:val="center"/>
          </w:tcPr>
          <w:p w:rsidR="00B67CC0" w:rsidRPr="003818C0" w:rsidRDefault="00B67CC0" w:rsidP="00980B98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構成員の数</w:t>
            </w:r>
          </w:p>
        </w:tc>
        <w:tc>
          <w:tcPr>
            <w:tcW w:w="7634" w:type="dxa"/>
            <w:gridSpan w:val="3"/>
            <w:vAlign w:val="center"/>
          </w:tcPr>
          <w:p w:rsidR="00B67CC0" w:rsidRDefault="00980B98" w:rsidP="00980B98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980B98" w:rsidTr="00980B98">
        <w:trPr>
          <w:trHeight w:val="936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vAlign w:val="center"/>
          </w:tcPr>
          <w:p w:rsidR="00980B98" w:rsidRDefault="00980B98" w:rsidP="00980B98">
            <w:pPr>
              <w:wordWrap w:val="0"/>
              <w:ind w:right="0"/>
            </w:pPr>
            <w:r>
              <w:rPr>
                <w:rFonts w:hint="eastAsia"/>
              </w:rPr>
              <w:t>構成</w:t>
            </w:r>
            <w:r w:rsidR="00AC6BD6">
              <w:rPr>
                <w:rFonts w:hint="eastAsia"/>
              </w:rPr>
              <w:t>員</w:t>
            </w:r>
            <w:r>
              <w:rPr>
                <w:rFonts w:hint="eastAsia"/>
              </w:rPr>
              <w:t>たる資格その他組織の性格を明らかにする事項</w:t>
            </w:r>
          </w:p>
        </w:tc>
        <w:tc>
          <w:tcPr>
            <w:tcW w:w="5796" w:type="dxa"/>
            <w:gridSpan w:val="2"/>
            <w:tcBorders>
              <w:bottom w:val="single" w:sz="4" w:space="0" w:color="auto"/>
            </w:tcBorders>
            <w:vAlign w:val="center"/>
          </w:tcPr>
          <w:p w:rsidR="00980B98" w:rsidRPr="00980B98" w:rsidRDefault="00980B98" w:rsidP="00980B98">
            <w:pPr>
              <w:wordWrap w:val="0"/>
              <w:ind w:right="0"/>
              <w:jc w:val="center"/>
            </w:pPr>
          </w:p>
        </w:tc>
      </w:tr>
      <w:tr w:rsidR="009B051E" w:rsidTr="00980B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51E" w:rsidRPr="00A56C2B" w:rsidRDefault="009B051E" w:rsidP="00980B98">
            <w:pPr>
              <w:wordWrap w:val="0"/>
              <w:ind w:right="0"/>
              <w:jc w:val="center"/>
            </w:pPr>
          </w:p>
        </w:tc>
      </w:tr>
      <w:tr w:rsidR="009B051E" w:rsidTr="00980B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1E" w:rsidRDefault="009B051E" w:rsidP="00980B98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農地利用最適化推進員への推薦の有無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1E" w:rsidRDefault="009B051E" w:rsidP="00980B98">
            <w:pPr>
              <w:wordWrap w:val="0"/>
              <w:ind w:right="0"/>
              <w:jc w:val="center"/>
            </w:pPr>
            <w:r>
              <w:rPr>
                <w:rFonts w:hint="eastAsia"/>
              </w:rPr>
              <w:t>有（推薦地区　　　　　　　）・　無</w:t>
            </w:r>
          </w:p>
        </w:tc>
      </w:tr>
    </w:tbl>
    <w:p w:rsidR="00B67CC0" w:rsidRDefault="00B67CC0" w:rsidP="00B02AC0">
      <w:pPr>
        <w:wordWrap w:val="0"/>
        <w:ind w:right="0"/>
        <w:jc w:val="right"/>
      </w:pPr>
      <w:r>
        <w:br w:type="textWrapping" w:clear="all"/>
      </w:r>
      <w:r w:rsidR="009B051E">
        <w:rPr>
          <w:rFonts w:hint="eastAsia"/>
        </w:rPr>
        <w:t>(裏面に続く)</w:t>
      </w:r>
    </w:p>
    <w:p w:rsidR="00B02AC0" w:rsidRDefault="00B02AC0" w:rsidP="00B02AC0">
      <w:pPr>
        <w:wordWrap w:val="0"/>
        <w:ind w:right="0"/>
        <w:jc w:val="right"/>
      </w:pPr>
    </w:p>
    <w:p w:rsidR="00B02AC0" w:rsidRDefault="00B02AC0" w:rsidP="00B02AC0">
      <w:pPr>
        <w:wordWrap w:val="0"/>
        <w:ind w:right="0"/>
        <w:jc w:val="right"/>
      </w:pPr>
    </w:p>
    <w:p w:rsidR="009B051E" w:rsidRDefault="009B051E" w:rsidP="009B051E">
      <w:pPr>
        <w:wordWrap w:val="0"/>
        <w:ind w:right="0"/>
        <w:jc w:val="left"/>
      </w:pPr>
      <w:r>
        <w:rPr>
          <w:rFonts w:hint="eastAsia"/>
        </w:rPr>
        <w:lastRenderedPageBreak/>
        <w:t>３　推薦を受ける者の経歴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B051E" w:rsidTr="00E05D3D">
        <w:trPr>
          <w:trHeight w:val="482"/>
        </w:trPr>
        <w:tc>
          <w:tcPr>
            <w:tcW w:w="9072" w:type="dxa"/>
            <w:tcBorders>
              <w:bottom w:val="dashed" w:sz="4" w:space="0" w:color="auto"/>
            </w:tcBorders>
          </w:tcPr>
          <w:p w:rsidR="009B051E" w:rsidRPr="000D7D58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82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82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82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82"/>
        </w:trPr>
        <w:tc>
          <w:tcPr>
            <w:tcW w:w="9072" w:type="dxa"/>
            <w:tcBorders>
              <w:top w:val="dashed" w:sz="4" w:space="0" w:color="auto"/>
              <w:bottom w:val="single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</w:tbl>
    <w:p w:rsidR="009B051E" w:rsidRDefault="009B051E" w:rsidP="009B051E">
      <w:pPr>
        <w:wordWrap w:val="0"/>
        <w:ind w:right="0"/>
        <w:jc w:val="left"/>
      </w:pPr>
      <w:r>
        <w:rPr>
          <w:rFonts w:hint="eastAsia"/>
        </w:rPr>
        <w:t>４　推薦を受ける者の農業経営の状況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B051E" w:rsidTr="00E05D3D">
        <w:trPr>
          <w:trHeight w:val="468"/>
        </w:trPr>
        <w:tc>
          <w:tcPr>
            <w:tcW w:w="9072" w:type="dxa"/>
            <w:tcBorders>
              <w:top w:val="single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single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</w:tbl>
    <w:p w:rsidR="009B051E" w:rsidRDefault="009B051E" w:rsidP="009B051E">
      <w:pPr>
        <w:wordWrap w:val="0"/>
        <w:ind w:right="0"/>
        <w:jc w:val="left"/>
      </w:pPr>
      <w:r>
        <w:rPr>
          <w:rFonts w:hint="eastAsia"/>
        </w:rPr>
        <w:t>５　推薦理由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B051E" w:rsidTr="00E05D3D">
        <w:trPr>
          <w:trHeight w:val="468"/>
        </w:trPr>
        <w:tc>
          <w:tcPr>
            <w:tcW w:w="9072" w:type="dxa"/>
            <w:tcBorders>
              <w:top w:val="single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  <w:tr w:rsidR="009B051E" w:rsidTr="00E05D3D">
        <w:trPr>
          <w:trHeight w:val="468"/>
        </w:trPr>
        <w:tc>
          <w:tcPr>
            <w:tcW w:w="9072" w:type="dxa"/>
            <w:tcBorders>
              <w:top w:val="dashed" w:sz="4" w:space="0" w:color="auto"/>
            </w:tcBorders>
          </w:tcPr>
          <w:p w:rsidR="009B051E" w:rsidRDefault="009B051E" w:rsidP="00E05D3D">
            <w:pPr>
              <w:wordWrap w:val="0"/>
              <w:ind w:right="0"/>
            </w:pPr>
          </w:p>
        </w:tc>
      </w:tr>
    </w:tbl>
    <w:p w:rsidR="00AC6BD6" w:rsidRDefault="00AC6BD6" w:rsidP="004D4553">
      <w:pPr>
        <w:wordWrap w:val="0"/>
        <w:ind w:right="0"/>
        <w:jc w:val="left"/>
      </w:pPr>
    </w:p>
    <w:sectPr w:rsidR="00AC6BD6" w:rsidSect="00333D4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197" w:rsidRDefault="00131197" w:rsidP="004A12BB">
      <w:r>
        <w:separator/>
      </w:r>
    </w:p>
  </w:endnote>
  <w:endnote w:type="continuationSeparator" w:id="0">
    <w:p w:rsidR="00131197" w:rsidRDefault="00131197" w:rsidP="004A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197" w:rsidRDefault="00131197" w:rsidP="004A12BB">
      <w:r>
        <w:separator/>
      </w:r>
    </w:p>
  </w:footnote>
  <w:footnote w:type="continuationSeparator" w:id="0">
    <w:p w:rsidR="00131197" w:rsidRDefault="00131197" w:rsidP="004A1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B7"/>
    <w:rsid w:val="00027F65"/>
    <w:rsid w:val="0006512A"/>
    <w:rsid w:val="00065640"/>
    <w:rsid w:val="00070247"/>
    <w:rsid w:val="000A6268"/>
    <w:rsid w:val="000B3FD9"/>
    <w:rsid w:val="000D7D58"/>
    <w:rsid w:val="00131197"/>
    <w:rsid w:val="00164ABA"/>
    <w:rsid w:val="00181AB7"/>
    <w:rsid w:val="001D37B2"/>
    <w:rsid w:val="00204EA5"/>
    <w:rsid w:val="00233777"/>
    <w:rsid w:val="00244FAF"/>
    <w:rsid w:val="002460D3"/>
    <w:rsid w:val="002A5CA2"/>
    <w:rsid w:val="00302FA2"/>
    <w:rsid w:val="00314E9F"/>
    <w:rsid w:val="0032230C"/>
    <w:rsid w:val="00333D4B"/>
    <w:rsid w:val="003443AA"/>
    <w:rsid w:val="003540E3"/>
    <w:rsid w:val="00374C8B"/>
    <w:rsid w:val="003818C0"/>
    <w:rsid w:val="003B7768"/>
    <w:rsid w:val="003C5DA1"/>
    <w:rsid w:val="003D4107"/>
    <w:rsid w:val="0041059B"/>
    <w:rsid w:val="00412135"/>
    <w:rsid w:val="004321B2"/>
    <w:rsid w:val="00442616"/>
    <w:rsid w:val="004A12BB"/>
    <w:rsid w:val="004A60CC"/>
    <w:rsid w:val="004B6D62"/>
    <w:rsid w:val="004C4DD6"/>
    <w:rsid w:val="004D4553"/>
    <w:rsid w:val="004F2418"/>
    <w:rsid w:val="0052334A"/>
    <w:rsid w:val="00531841"/>
    <w:rsid w:val="005348CF"/>
    <w:rsid w:val="005935E1"/>
    <w:rsid w:val="005F2D66"/>
    <w:rsid w:val="00635B0F"/>
    <w:rsid w:val="00651F7E"/>
    <w:rsid w:val="00663B7B"/>
    <w:rsid w:val="006C41AC"/>
    <w:rsid w:val="006D7428"/>
    <w:rsid w:val="00764B53"/>
    <w:rsid w:val="00783039"/>
    <w:rsid w:val="007B4F25"/>
    <w:rsid w:val="007D6527"/>
    <w:rsid w:val="00832647"/>
    <w:rsid w:val="008443FB"/>
    <w:rsid w:val="008A18E1"/>
    <w:rsid w:val="008B2267"/>
    <w:rsid w:val="008E6163"/>
    <w:rsid w:val="008F5622"/>
    <w:rsid w:val="00922632"/>
    <w:rsid w:val="00940D34"/>
    <w:rsid w:val="009426B2"/>
    <w:rsid w:val="00955D36"/>
    <w:rsid w:val="00967058"/>
    <w:rsid w:val="00980B98"/>
    <w:rsid w:val="00982914"/>
    <w:rsid w:val="00982C70"/>
    <w:rsid w:val="009B051E"/>
    <w:rsid w:val="009B7EEF"/>
    <w:rsid w:val="009D1AE1"/>
    <w:rsid w:val="009D37E8"/>
    <w:rsid w:val="009D7AAD"/>
    <w:rsid w:val="009E457D"/>
    <w:rsid w:val="009E703E"/>
    <w:rsid w:val="00A03C77"/>
    <w:rsid w:val="00A32050"/>
    <w:rsid w:val="00A45B40"/>
    <w:rsid w:val="00A52904"/>
    <w:rsid w:val="00A56C2B"/>
    <w:rsid w:val="00A94CE9"/>
    <w:rsid w:val="00AB38E0"/>
    <w:rsid w:val="00AC6BD6"/>
    <w:rsid w:val="00AD7E7C"/>
    <w:rsid w:val="00AE3ECE"/>
    <w:rsid w:val="00AF28D6"/>
    <w:rsid w:val="00B02AC0"/>
    <w:rsid w:val="00B67CC0"/>
    <w:rsid w:val="00BB0CE7"/>
    <w:rsid w:val="00BC56BF"/>
    <w:rsid w:val="00C05FD5"/>
    <w:rsid w:val="00C269CA"/>
    <w:rsid w:val="00C74C9C"/>
    <w:rsid w:val="00CD7126"/>
    <w:rsid w:val="00CF4441"/>
    <w:rsid w:val="00D81A77"/>
    <w:rsid w:val="00D941A0"/>
    <w:rsid w:val="00D94D23"/>
    <w:rsid w:val="00D94F5B"/>
    <w:rsid w:val="00DB5DC6"/>
    <w:rsid w:val="00E52BF4"/>
    <w:rsid w:val="00E61789"/>
    <w:rsid w:val="00E67F55"/>
    <w:rsid w:val="00E710BC"/>
    <w:rsid w:val="00EA6513"/>
    <w:rsid w:val="00EC2FC3"/>
    <w:rsid w:val="00ED22CC"/>
    <w:rsid w:val="00F07B92"/>
    <w:rsid w:val="00F171D2"/>
    <w:rsid w:val="00F24E65"/>
    <w:rsid w:val="00FC45E1"/>
    <w:rsid w:val="00F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D4B3C7-304E-45FE-9DA6-9918263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ind w:right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F28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F28D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F28D6"/>
  </w:style>
  <w:style w:type="paragraph" w:styleId="a7">
    <w:name w:val="annotation subject"/>
    <w:basedOn w:val="a5"/>
    <w:next w:val="a5"/>
    <w:link w:val="a8"/>
    <w:uiPriority w:val="99"/>
    <w:semiHidden/>
    <w:unhideWhenUsed/>
    <w:rsid w:val="00AF28D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F28D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2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8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12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12BB"/>
  </w:style>
  <w:style w:type="paragraph" w:styleId="ad">
    <w:name w:val="footer"/>
    <w:basedOn w:val="a"/>
    <w:link w:val="ae"/>
    <w:uiPriority w:val="99"/>
    <w:unhideWhenUsed/>
    <w:rsid w:val="004A12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AD4E-BCF2-4F83-A17A-5C472914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6-30T02:36:00Z</cp:lastPrinted>
  <dcterms:created xsi:type="dcterms:W3CDTF">2017-06-19T04:28:00Z</dcterms:created>
  <dcterms:modified xsi:type="dcterms:W3CDTF">2018-03-14T02:44:00Z</dcterms:modified>
</cp:coreProperties>
</file>